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7001E" w:rsidR="00D7522C" w:rsidP="003B4E04" w:rsidRDefault="00D7522C" w14:paraId="2C8C83E6" w14:textId="77777777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</w:pPr>
    </w:p>
    <w:p w:rsidRPr="0097001E" w:rsidR="00D7522C" w:rsidP="73E180A6" w:rsidRDefault="00D7522C" w14:paraId="25ACD058" w14:textId="07C36D27">
      <w:pPr>
        <w:pStyle w:val="Author"/>
        <w:spacing w:before="100" w:beforeAutospacing="on" w:after="100" w:afterAutospacing="on" w:line="120" w:lineRule="auto"/>
        <w:rPr>
          <w:sz w:val="16"/>
          <w:szCs w:val="16"/>
          <w:lang w:val="it-IT"/>
        </w:rPr>
        <w:sectPr w:rsidRPr="0097001E" w:rsidR="00D7522C" w:rsidSect="003B4E04">
          <w:footerReference w:type="first" r:id="rId11"/>
          <w:pgSz w:w="11906" w:h="16838" w:orient="portrait" w:code="9"/>
          <w:pgMar w:top="540" w:right="893" w:bottom="1440" w:left="893" w:header="720" w:footer="720" w:gutter="0"/>
          <w:cols w:space="720"/>
          <w:titlePg/>
          <w:docGrid w:linePitch="360"/>
          <w:headerReference w:type="default" r:id="Rdcb3c2476cca45f8"/>
          <w:footerReference w:type="default" r:id="Rd0f8072a235547d3"/>
          <w:headerReference w:type="first" r:id="Re3ece9c5b4004d88"/>
        </w:sectPr>
      </w:pPr>
    </w:p>
    <w:p w:rsidR="73E180A6" w:rsidP="73E180A6" w:rsidRDefault="73E180A6" w14:paraId="0B99CC6E" w14:textId="33568570">
      <w:pPr>
        <w:jc w:val="center"/>
      </w:pPr>
      <w:r w:rsidRPr="73E180A6" w:rsidR="73E180A6">
        <w:rPr>
          <w:rFonts w:ascii="Times New Roman" w:hAnsi="Times New Roman" w:eastAsia="Times New Roman" w:cs="Times New Roman"/>
          <w:noProof/>
          <w:sz w:val="48"/>
          <w:szCs w:val="48"/>
          <w:lang w:val="en-US"/>
        </w:rPr>
        <w:t>Report Codice Malevolo</w:t>
      </w:r>
    </w:p>
    <w:p w:rsidR="73E180A6" w:rsidP="73E180A6" w:rsidRDefault="73E180A6" w14:paraId="16522ECB" w14:textId="26FC2C53">
      <w:pPr>
        <w:spacing w:line="120" w:lineRule="auto"/>
        <w:jc w:val="center"/>
      </w:pPr>
      <w:r w:rsidRPr="73E180A6" w:rsidR="73E180A6">
        <w:rPr>
          <w:rFonts w:ascii="Times New Roman" w:hAnsi="Times New Roman" w:eastAsia="Times New Roman" w:cs="Times New Roman"/>
          <w:noProof/>
          <w:sz w:val="16"/>
          <w:szCs w:val="16"/>
          <w:lang w:val="en-US"/>
        </w:rPr>
        <w:t xml:space="preserve"> </w:t>
      </w:r>
    </w:p>
    <w:p w:rsidR="73E180A6" w:rsidRDefault="73E180A6" w14:paraId="77EEB89A" w14:textId="68A7B5DD">
      <w:r>
        <w:br/>
      </w:r>
    </w:p>
    <w:p w:rsidR="73E180A6" w:rsidP="73E180A6" w:rsidRDefault="73E180A6" w14:paraId="123D7340" w14:textId="2F713F1E">
      <w:pPr>
        <w:jc w:val="center"/>
      </w:pPr>
      <w:r w:rsidRPr="73E180A6" w:rsidR="73E180A6">
        <w:rPr>
          <w:rFonts w:ascii="Times New Roman" w:hAnsi="Times New Roman" w:eastAsia="Times New Roman" w:cs="Times New Roman"/>
          <w:noProof/>
          <w:sz w:val="18"/>
          <w:szCs w:val="18"/>
          <w:lang w:val="en-US"/>
        </w:rPr>
        <w:t>line 1: 1</w:t>
      </w:r>
      <w:r w:rsidRPr="73E180A6" w:rsidR="73E180A6">
        <w:rPr>
          <w:rFonts w:ascii="Times New Roman" w:hAnsi="Times New Roman" w:eastAsia="Times New Roman" w:cs="Times New Roman"/>
          <w:noProof/>
          <w:sz w:val="18"/>
          <w:szCs w:val="18"/>
          <w:vertAlign w:val="superscript"/>
          <w:lang w:val="en-US"/>
        </w:rPr>
        <w:t>st</w:t>
      </w:r>
      <w:r w:rsidRPr="73E180A6" w:rsidR="73E180A6">
        <w:rPr>
          <w:rFonts w:ascii="Times New Roman" w:hAnsi="Times New Roman" w:eastAsia="Times New Roman" w:cs="Times New Roman"/>
          <w:noProof/>
          <w:sz w:val="18"/>
          <w:szCs w:val="18"/>
          <w:lang w:val="en-US"/>
        </w:rPr>
        <w:t xml:space="preserve"> Given Name Surname </w:t>
      </w:r>
      <w:r>
        <w:br/>
      </w:r>
      <w:r w:rsidRPr="73E180A6" w:rsidR="73E180A6">
        <w:rPr>
          <w:rFonts w:ascii="Times New Roman" w:hAnsi="Times New Roman" w:eastAsia="Times New Roman" w:cs="Times New Roman"/>
          <w:noProof/>
          <w:sz w:val="18"/>
          <w:szCs w:val="18"/>
          <w:lang w:val="en-US"/>
        </w:rPr>
        <w:t xml:space="preserve">line 2: </w:t>
      </w:r>
      <w:r w:rsidRPr="73E180A6" w:rsidR="73E180A6">
        <w:rPr>
          <w:rFonts w:ascii="Times New Roman" w:hAnsi="Times New Roman" w:eastAsia="Times New Roman" w:cs="Times New Roman"/>
          <w:i w:val="1"/>
          <w:iCs w:val="1"/>
          <w:noProof/>
          <w:sz w:val="18"/>
          <w:szCs w:val="18"/>
          <w:lang w:val="en-US"/>
        </w:rPr>
        <w:t xml:space="preserve">dept. name of organization </w:t>
      </w:r>
      <w:r>
        <w:br/>
      </w:r>
      <w:r w:rsidRPr="73E180A6" w:rsidR="73E180A6">
        <w:rPr>
          <w:rFonts w:ascii="Times New Roman" w:hAnsi="Times New Roman" w:eastAsia="Times New Roman" w:cs="Times New Roman"/>
          <w:i w:val="1"/>
          <w:iCs w:val="1"/>
          <w:noProof/>
          <w:sz w:val="18"/>
          <w:szCs w:val="18"/>
          <w:lang w:val="en-US"/>
        </w:rPr>
        <w:t>(of Affiliation)</w:t>
      </w:r>
      <w:r>
        <w:br/>
      </w:r>
      <w:r w:rsidRPr="73E180A6" w:rsidR="73E180A6">
        <w:rPr>
          <w:rFonts w:ascii="Times New Roman" w:hAnsi="Times New Roman" w:eastAsia="Times New Roman" w:cs="Times New Roman"/>
          <w:i w:val="1"/>
          <w:iCs w:val="1"/>
          <w:noProof/>
          <w:sz w:val="18"/>
          <w:szCs w:val="18"/>
          <w:lang w:val="en-US"/>
        </w:rPr>
        <w:t xml:space="preserve"> line 3: name of organization </w:t>
      </w:r>
      <w:r>
        <w:br/>
      </w:r>
      <w:r w:rsidRPr="73E180A6" w:rsidR="73E180A6">
        <w:rPr>
          <w:rFonts w:ascii="Times New Roman" w:hAnsi="Times New Roman" w:eastAsia="Times New Roman" w:cs="Times New Roman"/>
          <w:i w:val="1"/>
          <w:iCs w:val="1"/>
          <w:noProof/>
          <w:sz w:val="18"/>
          <w:szCs w:val="18"/>
          <w:lang w:val="en-US"/>
        </w:rPr>
        <w:t>(of Affiliation)</w:t>
      </w:r>
      <w:r>
        <w:br/>
      </w:r>
      <w:r w:rsidRPr="73E180A6" w:rsidR="73E180A6">
        <w:rPr>
          <w:rFonts w:ascii="Times New Roman" w:hAnsi="Times New Roman" w:eastAsia="Times New Roman" w:cs="Times New Roman"/>
          <w:i w:val="1"/>
          <w:iCs w:val="1"/>
          <w:noProof/>
          <w:sz w:val="18"/>
          <w:szCs w:val="18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noProof/>
          <w:sz w:val="18"/>
          <w:szCs w:val="18"/>
          <w:lang w:val="en-US"/>
        </w:rPr>
        <w:t>line 4: City, Country</w:t>
      </w:r>
      <w:r>
        <w:br/>
      </w:r>
      <w:r w:rsidRPr="73E180A6" w:rsidR="73E180A6">
        <w:rPr>
          <w:rFonts w:ascii="Times New Roman" w:hAnsi="Times New Roman" w:eastAsia="Times New Roman" w:cs="Times New Roman"/>
          <w:noProof/>
          <w:sz w:val="18"/>
          <w:szCs w:val="18"/>
          <w:lang w:val="en-US"/>
        </w:rPr>
        <w:t xml:space="preserve"> line 5: email address or ORCID</w:t>
      </w:r>
    </w:p>
    <w:p w:rsidR="73E180A6" w:rsidP="73E180A6" w:rsidRDefault="73E180A6" w14:paraId="1C0679CD" w14:textId="4470BE9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smallCaps w:val="1"/>
          <w:noProof/>
          <w:sz w:val="13"/>
          <w:szCs w:val="13"/>
          <w:lang w:val="en-US"/>
        </w:rPr>
      </w:pPr>
    </w:p>
    <w:p w:rsidR="73E180A6" w:rsidP="73E180A6" w:rsidRDefault="73E180A6" w14:paraId="4C22DBB4" w14:textId="2F6D41B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smallCaps w:val="1"/>
          <w:noProof/>
          <w:sz w:val="13"/>
          <w:szCs w:val="13"/>
          <w:lang w:val="en-US"/>
        </w:rPr>
      </w:pPr>
    </w:p>
    <w:p w:rsidR="73E180A6" w:rsidP="73E180A6" w:rsidRDefault="73E180A6" w14:paraId="7CA24149" w14:textId="0C38C58F">
      <w:pPr>
        <w:rPr>
          <w:rFonts w:ascii="Times New Roman" w:hAnsi="Times New Roman" w:eastAsia="Times New Roman" w:cs="Times New Roman"/>
          <w:b w:val="0"/>
          <w:bCs w:val="0"/>
          <w:smallCap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smallCaps w:val="1"/>
          <w:noProof/>
          <w:sz w:val="13"/>
          <w:szCs w:val="13"/>
          <w:lang w:val="en-US"/>
        </w:rPr>
        <w:t xml:space="preserve">   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smallCaps w:val="1"/>
          <w:noProof/>
          <w:sz w:val="19"/>
          <w:szCs w:val="19"/>
          <w:lang w:val="en-US"/>
        </w:rPr>
        <w:t>I.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smallCaps w:val="1"/>
          <w:noProof/>
          <w:sz w:val="13"/>
          <w:szCs w:val="13"/>
          <w:lang w:val="en-US"/>
        </w:rPr>
        <w:t xml:space="preserve">        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smallCaps w:val="1"/>
          <w:noProof/>
          <w:sz w:val="19"/>
          <w:szCs w:val="19"/>
          <w:lang w:val="en-US"/>
        </w:rPr>
        <w:t>MALWARE</w:t>
      </w:r>
    </w:p>
    <w:p w:rsidR="73E180A6" w:rsidP="73E180A6" w:rsidRDefault="73E180A6" w14:paraId="650860DD" w14:textId="50130101">
      <w:pPr>
        <w:pStyle w:val="Heading2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sz w:val="13"/>
          <w:szCs w:val="13"/>
          <w:lang w:val="en-US"/>
        </w:rPr>
        <w:t xml:space="preserve">  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Analisi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statica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di base</w:t>
      </w:r>
    </w:p>
    <w:p w:rsidR="73E180A6" w:rsidP="73E180A6" w:rsidRDefault="73E180A6" w14:paraId="3DCE4398" w14:textId="4FDA893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sz w:val="13"/>
          <w:szCs w:val="13"/>
          <w:lang w:val="en-US"/>
        </w:rPr>
        <w:t xml:space="preserve">  </w:t>
      </w:r>
      <w:r w:rsidRPr="73E180A6" w:rsidR="73E180A6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 In questa sezione dovete riportare i risultati dell’analisi statica del PE del malware utilizzando tool quali PEstudio, ExeInfoPE or PEID. In particolare dovete rispondere alle seguenti domande:</w:t>
      </w:r>
    </w:p>
    <w:p w:rsidR="73E180A6" w:rsidP="73E180A6" w:rsidRDefault="73E180A6" w14:paraId="7A0B0514" w14:textId="08C6240E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sz w:val="13"/>
          <w:szCs w:val="13"/>
          <w:lang w:val="en-US"/>
        </w:rPr>
        <w:t xml:space="preserve"> 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Il malware e’ impacchettato? Se si quale packer e’ stato utilizzato? Quali  sono gli elementi del PE file che indicano che il malware e’ impacchettato?</w:t>
      </w:r>
    </w:p>
    <w:p w:rsidR="73E180A6" w:rsidP="73E180A6" w:rsidRDefault="73E180A6" w14:paraId="08C60AE2" w14:textId="562C4D06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Quali API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vengono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importat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dal malware?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Qual’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’ un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possibil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comportamento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del malware in base alle API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importat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?</w:t>
      </w:r>
    </w:p>
    <w:p w:rsidR="73E180A6" w:rsidP="73E180A6" w:rsidRDefault="73E180A6" w14:paraId="0CF8D364" w14:textId="796BA3A4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sz w:val="13"/>
          <w:szCs w:val="13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Quali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stringh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sono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contenut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nel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malware? Ci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sono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stringh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ch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possono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ch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corrispondono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a file o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cartell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?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Oppur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sottochiavi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del Windows registry?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Oppur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 URL?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oppur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indirizzi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IP? </w:t>
      </w:r>
    </w:p>
    <w:p w:rsidR="73E180A6" w:rsidP="73E180A6" w:rsidRDefault="73E180A6" w14:paraId="42B5FD93" w14:textId="38641F47">
      <w:pPr>
        <w:pStyle w:val="ListParagraph"/>
        <w:numPr>
          <w:ilvl w:val="0"/>
          <w:numId w:val="3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sz w:val="13"/>
          <w:szCs w:val="13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Alcun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dell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stringh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sono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offuscat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o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cifrat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? Quale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codifica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o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algoritmo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di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cifratura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viene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utilizzato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?</w:t>
      </w:r>
    </w:p>
    <w:p w:rsidR="73E180A6" w:rsidP="73E180A6" w:rsidRDefault="73E180A6" w14:paraId="2F880A26" w14:textId="7E247150">
      <w:pPr>
        <w:pStyle w:val="Heading2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sz w:val="13"/>
          <w:szCs w:val="13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Analisi dinamica di base</w:t>
      </w:r>
    </w:p>
    <w:p w:rsidR="73E180A6" w:rsidP="73E180A6" w:rsidRDefault="73E180A6" w14:paraId="15DDB1D2" w14:textId="516CA5ED">
      <w:pPr>
        <w:jc w:val="left"/>
      </w:pPr>
      <w:r w:rsidRPr="73E180A6" w:rsidR="73E180A6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In questa sezione dovete riportare i risultati dell’analisi dinamica del malware utilizzando tools quali  Regshot, e ProcMon. In particolare dovete rispondere alle seguenti domande:</w:t>
      </w:r>
    </w:p>
    <w:p w:rsidR="73E180A6" w:rsidP="73E180A6" w:rsidRDefault="73E180A6" w14:paraId="35002FE1" w14:textId="3A611B38">
      <w:pPr>
        <w:jc w:val="center"/>
      </w:pPr>
      <w:r w:rsidRPr="73E180A6" w:rsidR="73E180A6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</w:p>
    <w:p w:rsidR="73E180A6" w:rsidP="73E180A6" w:rsidRDefault="73E180A6" w14:paraId="29104EFC" w14:textId="0BD813F8">
      <w:pPr>
        <w:pStyle w:val="ListParagraph"/>
        <w:numPr>
          <w:ilvl w:val="0"/>
          <w:numId w:val="32"/>
        </w:numPr>
        <w:jc w:val="left"/>
        <w:rPr>
          <w:i w:val="1"/>
          <w:iCs w:val="1"/>
          <w:noProof/>
          <w:lang w:val="en-US"/>
        </w:rPr>
      </w:pPr>
      <w:r w:rsidRPr="73E180A6" w:rsidR="73E180A6">
        <w:rPr>
          <w:i w:val="1"/>
          <w:iCs w:val="1"/>
          <w:noProof/>
          <w:lang w:val="en-US"/>
        </w:rPr>
        <w:t xml:space="preserve">Il malware </w:t>
      </w:r>
      <w:r w:rsidRPr="73E180A6" w:rsidR="73E180A6">
        <w:rPr>
          <w:i w:val="1"/>
          <w:iCs w:val="1"/>
          <w:noProof/>
          <w:lang w:val="en-US"/>
        </w:rPr>
        <w:t>crea</w:t>
      </w:r>
      <w:r w:rsidRPr="73E180A6" w:rsidR="73E180A6">
        <w:rPr>
          <w:i w:val="1"/>
          <w:iCs w:val="1"/>
          <w:noProof/>
          <w:lang w:val="en-US"/>
        </w:rPr>
        <w:t xml:space="preserve"> o </w:t>
      </w:r>
      <w:r w:rsidRPr="73E180A6" w:rsidR="73E180A6">
        <w:rPr>
          <w:i w:val="1"/>
          <w:iCs w:val="1"/>
          <w:noProof/>
          <w:lang w:val="en-US"/>
        </w:rPr>
        <w:t>modifica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chiavi</w:t>
      </w:r>
      <w:r w:rsidRPr="73E180A6" w:rsidR="73E180A6">
        <w:rPr>
          <w:i w:val="1"/>
          <w:iCs w:val="1"/>
          <w:noProof/>
          <w:lang w:val="en-US"/>
        </w:rPr>
        <w:t xml:space="preserve"> o </w:t>
      </w:r>
      <w:r w:rsidRPr="73E180A6" w:rsidR="73E180A6">
        <w:rPr>
          <w:i w:val="1"/>
          <w:iCs w:val="1"/>
          <w:noProof/>
          <w:lang w:val="en-US"/>
        </w:rPr>
        <w:t>sottochiavi</w:t>
      </w:r>
      <w:r w:rsidRPr="73E180A6" w:rsidR="73E180A6">
        <w:rPr>
          <w:i w:val="1"/>
          <w:iCs w:val="1"/>
          <w:noProof/>
          <w:lang w:val="en-US"/>
        </w:rPr>
        <w:t xml:space="preserve"> del Windows registry? Se </w:t>
      </w:r>
      <w:r w:rsidRPr="73E180A6" w:rsidR="73E180A6">
        <w:rPr>
          <w:i w:val="1"/>
          <w:iCs w:val="1"/>
          <w:noProof/>
          <w:lang w:val="en-US"/>
        </w:rPr>
        <w:t>si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quali</w:t>
      </w:r>
      <w:r w:rsidRPr="73E180A6" w:rsidR="73E180A6">
        <w:rPr>
          <w:i w:val="1"/>
          <w:iCs w:val="1"/>
          <w:noProof/>
          <w:lang w:val="en-US"/>
        </w:rPr>
        <w:t xml:space="preserve"> ?</w:t>
      </w:r>
    </w:p>
    <w:p w:rsidR="73E180A6" w:rsidP="73E180A6" w:rsidRDefault="73E180A6" w14:paraId="3A86E188" w14:textId="5DBCC10F">
      <w:pPr>
        <w:pStyle w:val="ListParagraph"/>
        <w:numPr>
          <w:ilvl w:val="0"/>
          <w:numId w:val="32"/>
        </w:numPr>
        <w:jc w:val="left"/>
        <w:rPr>
          <w:i w:val="1"/>
          <w:iCs w:val="1"/>
          <w:noProof/>
          <w:lang w:val="en-US"/>
        </w:rPr>
      </w:pPr>
      <w:r w:rsidRPr="73E180A6" w:rsidR="73E180A6">
        <w:rPr>
          <w:i w:val="1"/>
          <w:iCs w:val="1"/>
          <w:noProof/>
          <w:lang w:val="en-US"/>
        </w:rPr>
        <w:t xml:space="preserve">Il malware </w:t>
      </w:r>
      <w:r w:rsidRPr="73E180A6" w:rsidR="73E180A6">
        <w:rPr>
          <w:i w:val="1"/>
          <w:iCs w:val="1"/>
          <w:noProof/>
          <w:lang w:val="en-US"/>
        </w:rPr>
        <w:t>crea</w:t>
      </w:r>
      <w:r w:rsidRPr="73E180A6" w:rsidR="73E180A6">
        <w:rPr>
          <w:i w:val="1"/>
          <w:iCs w:val="1"/>
          <w:noProof/>
          <w:lang w:val="en-US"/>
        </w:rPr>
        <w:t xml:space="preserve"> o </w:t>
      </w:r>
      <w:r w:rsidRPr="73E180A6" w:rsidR="73E180A6">
        <w:rPr>
          <w:i w:val="1"/>
          <w:iCs w:val="1"/>
          <w:noProof/>
          <w:lang w:val="en-US"/>
        </w:rPr>
        <w:t>cancella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cartelle</w:t>
      </w:r>
      <w:r w:rsidRPr="73E180A6" w:rsidR="73E180A6">
        <w:rPr>
          <w:i w:val="1"/>
          <w:iCs w:val="1"/>
          <w:noProof/>
          <w:lang w:val="en-US"/>
        </w:rPr>
        <w:t xml:space="preserve"> o file </w:t>
      </w:r>
      <w:r w:rsidRPr="73E180A6" w:rsidR="73E180A6">
        <w:rPr>
          <w:i w:val="1"/>
          <w:iCs w:val="1"/>
          <w:noProof/>
          <w:lang w:val="en-US"/>
        </w:rPr>
        <w:t>sulla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macchina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virtuale</w:t>
      </w:r>
      <w:r w:rsidRPr="73E180A6" w:rsidR="73E180A6">
        <w:rPr>
          <w:i w:val="1"/>
          <w:iCs w:val="1"/>
          <w:noProof/>
          <w:lang w:val="en-US"/>
        </w:rPr>
        <w:t xml:space="preserve">? Se </w:t>
      </w:r>
      <w:r w:rsidRPr="73E180A6" w:rsidR="73E180A6">
        <w:rPr>
          <w:i w:val="1"/>
          <w:iCs w:val="1"/>
          <w:noProof/>
          <w:lang w:val="en-US"/>
        </w:rPr>
        <w:t>si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quali</w:t>
      </w:r>
      <w:r w:rsidRPr="73E180A6" w:rsidR="73E180A6">
        <w:rPr>
          <w:i w:val="1"/>
          <w:iCs w:val="1"/>
          <w:noProof/>
          <w:lang w:val="en-US"/>
        </w:rPr>
        <w:t>?</w:t>
      </w:r>
    </w:p>
    <w:p w:rsidR="73E180A6" w:rsidP="73E180A6" w:rsidRDefault="73E180A6" w14:paraId="02F3CF8F" w14:textId="0EF4166F">
      <w:pPr>
        <w:pStyle w:val="ListParagraph"/>
        <w:numPr>
          <w:ilvl w:val="0"/>
          <w:numId w:val="32"/>
        </w:numPr>
        <w:jc w:val="left"/>
        <w:rPr>
          <w:i w:val="1"/>
          <w:iCs w:val="1"/>
          <w:noProof/>
          <w:lang w:val="en-US"/>
        </w:rPr>
      </w:pPr>
      <w:r w:rsidRPr="73E180A6" w:rsidR="73E180A6">
        <w:rPr>
          <w:i w:val="1"/>
          <w:iCs w:val="1"/>
          <w:noProof/>
          <w:lang w:val="en-US"/>
        </w:rPr>
        <w:t xml:space="preserve">Il malware </w:t>
      </w:r>
      <w:r w:rsidRPr="73E180A6" w:rsidR="73E180A6">
        <w:rPr>
          <w:i w:val="1"/>
          <w:iCs w:val="1"/>
          <w:noProof/>
          <w:lang w:val="en-US"/>
        </w:rPr>
        <w:t>crea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qualche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altro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processo</w:t>
      </w:r>
      <w:r w:rsidRPr="73E180A6" w:rsidR="73E180A6">
        <w:rPr>
          <w:i w:val="1"/>
          <w:iCs w:val="1"/>
          <w:noProof/>
          <w:lang w:val="en-US"/>
        </w:rPr>
        <w:t>?</w:t>
      </w:r>
    </w:p>
    <w:p w:rsidR="73E180A6" w:rsidP="73E180A6" w:rsidRDefault="73E180A6" w14:paraId="59371290" w14:textId="35DE8340">
      <w:pPr>
        <w:pStyle w:val="ListParagraph"/>
        <w:numPr>
          <w:ilvl w:val="0"/>
          <w:numId w:val="32"/>
        </w:numPr>
        <w:jc w:val="left"/>
        <w:rPr>
          <w:i w:val="1"/>
          <w:iCs w:val="1"/>
          <w:noProof/>
          <w:lang w:val="en-US"/>
        </w:rPr>
      </w:pPr>
      <w:r w:rsidRPr="73E180A6" w:rsidR="73E180A6">
        <w:rPr>
          <w:i w:val="1"/>
          <w:iCs w:val="1"/>
          <w:noProof/>
          <w:lang w:val="en-US"/>
        </w:rPr>
        <w:t xml:space="preserve">Il malware e’ </w:t>
      </w:r>
      <w:r w:rsidRPr="73E180A6" w:rsidR="73E180A6">
        <w:rPr>
          <w:i w:val="1"/>
          <w:iCs w:val="1"/>
          <w:noProof/>
          <w:lang w:val="en-US"/>
        </w:rPr>
        <w:t>persistente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sulla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macchina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virtuale</w:t>
      </w:r>
      <w:r w:rsidRPr="73E180A6" w:rsidR="73E180A6">
        <w:rPr>
          <w:i w:val="1"/>
          <w:iCs w:val="1"/>
          <w:noProof/>
          <w:lang w:val="en-US"/>
        </w:rPr>
        <w:t xml:space="preserve">? Se </w:t>
      </w:r>
      <w:r w:rsidRPr="73E180A6" w:rsidR="73E180A6">
        <w:rPr>
          <w:i w:val="1"/>
          <w:iCs w:val="1"/>
          <w:noProof/>
          <w:lang w:val="en-US"/>
        </w:rPr>
        <w:t>si</w:t>
      </w:r>
      <w:r w:rsidRPr="73E180A6" w:rsidR="73E180A6">
        <w:rPr>
          <w:i w:val="1"/>
          <w:iCs w:val="1"/>
          <w:noProof/>
          <w:lang w:val="en-US"/>
        </w:rPr>
        <w:t xml:space="preserve">, quale </w:t>
      </w:r>
      <w:r w:rsidRPr="73E180A6" w:rsidR="73E180A6">
        <w:rPr>
          <w:i w:val="1"/>
          <w:iCs w:val="1"/>
          <w:noProof/>
          <w:lang w:val="en-US"/>
        </w:rPr>
        <w:t>tecnica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utilizza</w:t>
      </w:r>
      <w:r w:rsidRPr="73E180A6" w:rsidR="73E180A6">
        <w:rPr>
          <w:i w:val="1"/>
          <w:iCs w:val="1"/>
          <w:noProof/>
          <w:lang w:val="en-US"/>
        </w:rPr>
        <w:t xml:space="preserve"> per </w:t>
      </w:r>
      <w:r w:rsidRPr="73E180A6" w:rsidR="73E180A6">
        <w:rPr>
          <w:i w:val="1"/>
          <w:iCs w:val="1"/>
          <w:noProof/>
          <w:lang w:val="en-US"/>
        </w:rPr>
        <w:t>raggiungere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persistenza</w:t>
      </w:r>
      <w:r w:rsidRPr="73E180A6" w:rsidR="73E180A6">
        <w:rPr>
          <w:i w:val="1"/>
          <w:iCs w:val="1"/>
          <w:noProof/>
          <w:lang w:val="en-US"/>
        </w:rPr>
        <w:t>?</w:t>
      </w:r>
    </w:p>
    <w:p w:rsidR="73E180A6" w:rsidP="73E180A6" w:rsidRDefault="73E180A6" w14:paraId="6F47A3A5" w14:textId="686DDAB8">
      <w:pPr>
        <w:pStyle w:val="Heading2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sz w:val="13"/>
          <w:szCs w:val="13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Analisi del traffico di rete</w:t>
      </w:r>
    </w:p>
    <w:p w:rsidR="73E180A6" w:rsidP="73E180A6" w:rsidRDefault="73E180A6" w14:paraId="5E34A7AA" w14:textId="3E568673">
      <w:pPr>
        <w:jc w:val="left"/>
      </w:pPr>
      <w:r w:rsidRPr="73E180A6" w:rsidR="73E180A6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In questa sezione dovete riportare i risultati dell’analisi del traffico di rete con Wireshark e Inetsim. In particolare, dovete rispondere alle seguenti domande:</w:t>
      </w:r>
    </w:p>
    <w:p w:rsidR="73E180A6" w:rsidP="73E180A6" w:rsidRDefault="73E180A6" w14:paraId="04CB276E" w14:textId="5C2205DA">
      <w:pPr>
        <w:pStyle w:val="ListParagraph"/>
        <w:numPr>
          <w:ilvl w:val="0"/>
          <w:numId w:val="36"/>
        </w:numPr>
        <w:jc w:val="left"/>
        <w:rPr>
          <w:i w:val="1"/>
          <w:iCs w:val="1"/>
          <w:noProof/>
          <w:lang w:val="en-US"/>
        </w:rPr>
      </w:pPr>
      <w:r w:rsidRPr="73E180A6" w:rsidR="73E180A6">
        <w:rPr>
          <w:i w:val="1"/>
          <w:iCs w:val="1"/>
          <w:noProof/>
          <w:lang w:val="en-US"/>
        </w:rPr>
        <w:t xml:space="preserve">Il malware </w:t>
      </w:r>
      <w:r w:rsidRPr="73E180A6" w:rsidR="73E180A6">
        <w:rPr>
          <w:i w:val="1"/>
          <w:iCs w:val="1"/>
          <w:noProof/>
          <w:lang w:val="en-US"/>
        </w:rPr>
        <w:t>inizia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connessioni</w:t>
      </w:r>
      <w:r w:rsidRPr="73E180A6" w:rsidR="73E180A6">
        <w:rPr>
          <w:i w:val="1"/>
          <w:iCs w:val="1"/>
          <w:noProof/>
          <w:lang w:val="en-US"/>
        </w:rPr>
        <w:t xml:space="preserve"> di rete? Se </w:t>
      </w:r>
      <w:r w:rsidRPr="73E180A6" w:rsidR="73E180A6">
        <w:rPr>
          <w:i w:val="1"/>
          <w:iCs w:val="1"/>
          <w:noProof/>
          <w:lang w:val="en-US"/>
        </w:rPr>
        <w:t>si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che</w:t>
      </w:r>
      <w:r w:rsidRPr="73E180A6" w:rsidR="73E180A6">
        <w:rPr>
          <w:i w:val="1"/>
          <w:iCs w:val="1"/>
          <w:noProof/>
          <w:lang w:val="en-US"/>
        </w:rPr>
        <w:t xml:space="preserve"> </w:t>
      </w:r>
      <w:r w:rsidRPr="73E180A6" w:rsidR="73E180A6">
        <w:rPr>
          <w:i w:val="1"/>
          <w:iCs w:val="1"/>
          <w:noProof/>
          <w:lang w:val="en-US"/>
        </w:rPr>
        <w:t>tipo</w:t>
      </w:r>
      <w:r w:rsidRPr="73E180A6" w:rsidR="73E180A6">
        <w:rPr>
          <w:i w:val="1"/>
          <w:iCs w:val="1"/>
          <w:noProof/>
          <w:lang w:val="en-US"/>
        </w:rPr>
        <w:t xml:space="preserve"> di </w:t>
      </w:r>
      <w:r w:rsidRPr="73E180A6" w:rsidR="73E180A6">
        <w:rPr>
          <w:i w:val="1"/>
          <w:iCs w:val="1"/>
          <w:noProof/>
          <w:lang w:val="en-US"/>
        </w:rPr>
        <w:t>traffico</w:t>
      </w:r>
      <w:r w:rsidRPr="73E180A6" w:rsidR="73E180A6">
        <w:rPr>
          <w:i w:val="1"/>
          <w:iCs w:val="1"/>
          <w:noProof/>
          <w:lang w:val="en-US"/>
        </w:rPr>
        <w:t xml:space="preserve"> genera</w:t>
      </w:r>
      <w:r w:rsidRPr="73E180A6" w:rsidR="73E180A6">
        <w:rPr>
          <w:i w:val="1"/>
          <w:iCs w:val="1"/>
          <w:noProof/>
          <w:lang w:val="en-US"/>
        </w:rPr>
        <w:t xml:space="preserve">?  </w:t>
      </w:r>
      <w:r w:rsidRPr="73E180A6" w:rsidR="73E180A6">
        <w:rPr>
          <w:i w:val="1"/>
          <w:iCs w:val="1"/>
          <w:noProof/>
          <w:lang w:val="en-US"/>
        </w:rPr>
        <w:t xml:space="preserve">Quali URL or </w:t>
      </w:r>
      <w:r w:rsidRPr="73E180A6" w:rsidR="73E180A6">
        <w:rPr>
          <w:i w:val="1"/>
          <w:iCs w:val="1"/>
          <w:noProof/>
          <w:lang w:val="en-US"/>
        </w:rPr>
        <w:t>indirizzi</w:t>
      </w:r>
      <w:r w:rsidRPr="73E180A6" w:rsidR="73E180A6">
        <w:rPr>
          <w:i w:val="1"/>
          <w:iCs w:val="1"/>
          <w:noProof/>
          <w:lang w:val="en-US"/>
        </w:rPr>
        <w:t xml:space="preserve"> IP </w:t>
      </w:r>
      <w:r w:rsidRPr="73E180A6" w:rsidR="73E180A6">
        <w:rPr>
          <w:i w:val="1"/>
          <w:iCs w:val="1"/>
          <w:noProof/>
          <w:lang w:val="en-US"/>
        </w:rPr>
        <w:t>tenta</w:t>
      </w:r>
      <w:r w:rsidRPr="73E180A6" w:rsidR="73E180A6">
        <w:rPr>
          <w:i w:val="1"/>
          <w:iCs w:val="1"/>
          <w:noProof/>
          <w:lang w:val="en-US"/>
        </w:rPr>
        <w:t xml:space="preserve"> di </w:t>
      </w:r>
      <w:r w:rsidRPr="73E180A6" w:rsidR="73E180A6">
        <w:rPr>
          <w:i w:val="1"/>
          <w:iCs w:val="1"/>
          <w:noProof/>
          <w:lang w:val="en-US"/>
        </w:rPr>
        <w:t>contattare</w:t>
      </w:r>
      <w:r w:rsidRPr="73E180A6" w:rsidR="73E180A6">
        <w:rPr>
          <w:i w:val="1"/>
          <w:iCs w:val="1"/>
          <w:noProof/>
          <w:lang w:val="en-US"/>
        </w:rPr>
        <w:t>?</w:t>
      </w:r>
    </w:p>
    <w:p w:rsidR="73E180A6" w:rsidP="73E180A6" w:rsidRDefault="73E180A6" w14:paraId="21C1363B" w14:textId="76B208E6">
      <w:pPr>
        <w:spacing w:line="228" w:lineRule="auto"/>
        <w:ind w:firstLine="288"/>
        <w:jc w:val="left"/>
      </w:pPr>
      <w:r w:rsidRPr="73E180A6" w:rsidR="73E180A6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</w:p>
    <w:p w:rsidR="73E180A6" w:rsidP="73E180A6" w:rsidRDefault="73E180A6" w14:paraId="0F5E5620" w14:textId="24601913">
      <w:pPr>
        <w:pStyle w:val="Heading2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sz w:val="13"/>
          <w:szCs w:val="13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Reverse engineering della funzione indicata</w:t>
      </w:r>
    </w:p>
    <w:p w:rsidR="73E180A6" w:rsidP="73E180A6" w:rsidRDefault="73E180A6" w14:paraId="426A9A8F" w14:textId="2923204E">
      <w:pPr>
        <w:jc w:val="left"/>
      </w:pP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In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questa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sezione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dovete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spiegare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il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comportamento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della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funzione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assegnata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determinato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facendo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il reverse engineering del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codice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con IDA, 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Ghidra</w:t>
      </w:r>
      <w:r w:rsidRPr="2BD3661D" w:rsidR="2BD3661D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e x32dbg.</w:t>
      </w:r>
    </w:p>
    <w:p w:rsidR="73E180A6" w:rsidP="73E180A6" w:rsidRDefault="73E180A6" w14:paraId="3D2CCA33" w14:textId="043E2C30">
      <w:pPr>
        <w:pStyle w:val="Heading1"/>
        <w:rPr>
          <w:rFonts w:ascii="Times New Roman" w:hAnsi="Times New Roman" w:eastAsia="Times New Roman" w:cs="Times New Roman"/>
          <w:b w:val="0"/>
          <w:bCs w:val="0"/>
          <w:smallCap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smallCaps w:val="1"/>
          <w:noProof/>
          <w:sz w:val="13"/>
          <w:szCs w:val="13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smallCaps w:val="1"/>
          <w:noProof/>
          <w:sz w:val="19"/>
          <w:szCs w:val="19"/>
          <w:lang w:val="en-US"/>
        </w:rPr>
        <w:t>IL  DOCUMENTO MALEVOLO</w:t>
      </w:r>
    </w:p>
    <w:p w:rsidR="73E180A6" w:rsidP="73E180A6" w:rsidRDefault="73E180A6" w14:paraId="619B1B05" w14:textId="025D9D85">
      <w:pPr>
        <w:pStyle w:val="Heading2"/>
        <w:numPr>
          <w:numId w:val="0"/>
        </w:numPr>
        <w:ind w:left="0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A.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sz w:val="13"/>
          <w:szCs w:val="13"/>
          <w:lang w:val="en-US"/>
        </w:rPr>
        <w:t xml:space="preserve">   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Analisi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statica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 xml:space="preserve"> </w:t>
      </w:r>
    </w:p>
    <w:p w:rsidR="73E180A6" w:rsidP="73E180A6" w:rsidRDefault="73E180A6" w14:paraId="17232240" w14:textId="6E1A7451">
      <w:pPr>
        <w:jc w:val="left"/>
      </w:pPr>
      <w:r w:rsidRPr="73E180A6" w:rsidR="73E180A6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In questa sezione dovete spiegare i risultati dell’analisi effettuata con strings, exiftool, e yara Poi presentare i risultati ottenuti con i tool di analisi specifici per la tipologi di documento. Per esempio ,se il documento è un pdf riportare i risultati ottenuti con pdfid, pdf-parser e peepdf.</w:t>
      </w:r>
    </w:p>
    <w:p w:rsidR="73E180A6" w:rsidP="73E180A6" w:rsidRDefault="73E180A6" w14:paraId="56FB8852" w14:textId="3657EAD0">
      <w:pPr>
        <w:jc w:val="center"/>
      </w:pPr>
      <w:r w:rsidRPr="73E180A6" w:rsidR="73E180A6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</w:p>
    <w:p w:rsidR="73E180A6" w:rsidP="73E180A6" w:rsidRDefault="73E180A6" w14:paraId="2562A466" w14:textId="170872ED">
      <w:pPr>
        <w:pStyle w:val="Heading2"/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</w:pP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B.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sz w:val="13"/>
          <w:szCs w:val="13"/>
          <w:lang w:val="en-US"/>
        </w:rPr>
        <w:t xml:space="preserve">    </w:t>
      </w:r>
      <w:r w:rsidRPr="73E180A6" w:rsidR="73E180A6">
        <w:rPr>
          <w:rFonts w:ascii="Times New Roman" w:hAnsi="Times New Roman" w:eastAsia="Times New Roman" w:cs="Times New Roman"/>
          <w:b w:val="0"/>
          <w:bCs w:val="0"/>
          <w:i w:val="1"/>
          <w:iCs w:val="1"/>
          <w:noProof/>
          <w:sz w:val="19"/>
          <w:szCs w:val="19"/>
          <w:lang w:val="en-US"/>
        </w:rPr>
        <w:t>Analisi del codice malevolo contenuto nel documento</w:t>
      </w:r>
    </w:p>
    <w:p w:rsidR="73E180A6" w:rsidP="73E180A6" w:rsidRDefault="73E180A6" w14:paraId="59CD3626" w14:textId="7396AC66">
      <w:pPr>
        <w:jc w:val="center"/>
      </w:pPr>
      <w:r w:rsidRPr="73E180A6" w:rsidR="73E180A6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 xml:space="preserve"> </w:t>
      </w:r>
    </w:p>
    <w:p w:rsidR="73E180A6" w:rsidP="73E180A6" w:rsidRDefault="73E180A6" w14:paraId="3F3B170D" w14:textId="7C759915">
      <w:pPr>
        <w:spacing w:line="228" w:lineRule="auto"/>
        <w:jc w:val="both"/>
      </w:pPr>
      <w:r w:rsidRPr="73E180A6" w:rsidR="73E180A6">
        <w:rPr>
          <w:rFonts w:ascii="Times New Roman" w:hAnsi="Times New Roman" w:eastAsia="Times New Roman" w:cs="Times New Roman"/>
          <w:noProof/>
          <w:sz w:val="19"/>
          <w:szCs w:val="19"/>
          <w:lang w:val="en-US"/>
        </w:rPr>
        <w:t>In questa sezione dovete spiegare il comportamento dell’eventuale codice malevolo contenuto all’interno del documento.</w:t>
      </w:r>
    </w:p>
    <w:p w:rsidR="73E180A6" w:rsidP="73E180A6" w:rsidRDefault="73E180A6" w14:paraId="5561104E" w14:textId="1194E981">
      <w:pPr>
        <w:pStyle w:val="Author"/>
        <w:rPr>
          <w:sz w:val="18"/>
          <w:szCs w:val="18"/>
        </w:rPr>
        <w:sectPr w:rsidR="009F1D79" w:rsidSect="003B4E04">
          <w:type w:val="continuous"/>
          <w:pgSz w:w="11906" w:h="16838" w:orient="portrait" w:code="9"/>
          <w:pgMar w:top="450" w:right="893" w:bottom="1440" w:left="893" w:header="720" w:footer="720" w:gutter="0"/>
          <w:cols w:space="720" w:num="3"/>
          <w:docGrid w:linePitch="360"/>
          <w:headerReference w:type="default" r:id="R8a433b2d7d2c4684"/>
          <w:footerReference w:type="default" r:id="R3fe7f55ce2374486"/>
          <w:headerReference w:type="first" r:id="Rcf0d3f7346124689"/>
        </w:sectPr>
      </w:pPr>
    </w:p>
    <w:p w:rsidRPr="005B520E" w:rsidR="009303D9" w:rsidRDefault="009303D9" w14:paraId="39FBD887" w14:textId="0EBB5ACA">
      <w:pPr>
        <w:sectPr w:rsidRPr="005B520E" w:rsidR="009303D9" w:rsidSect="003B4E04">
          <w:type w:val="continuous"/>
          <w:pgSz w:w="11906" w:h="16838" w:orient="portrait" w:code="9"/>
          <w:pgMar w:top="450" w:right="893" w:bottom="1440" w:left="893" w:header="720" w:footer="720" w:gutter="0"/>
          <w:cols w:space="720" w:num="3"/>
          <w:docGrid w:linePitch="360"/>
          <w:headerReference w:type="default" r:id="R4285cfd517e443c7"/>
          <w:footerReference w:type="default" r:id="R051180382f9a4eca"/>
          <w:headerReference w:type="first" r:id="R00f09c81aba947f3"/>
        </w:sectPr>
      </w:pPr>
    </w:p>
    <w:p w:rsidR="73E180A6" w:rsidP="73E180A6" w:rsidRDefault="73E180A6" w14:paraId="60DE89A3" w14:textId="03AB38E9">
      <w:pPr>
        <w:pStyle w:val="Heading1"/>
        <w:numPr>
          <w:numId w:val="0"/>
        </w:numPr>
        <w:ind w:left="0"/>
      </w:pPr>
    </w:p>
    <w:sectPr w:rsidRPr="00A574B1" w:rsidR="0097001E" w:rsidSect="0097001E">
      <w:type w:val="continuous"/>
      <w:pgSz w:w="11906" w:h="16838" w:orient="portrait" w:code="9"/>
      <w:pgMar w:top="1080" w:right="907" w:bottom="1440" w:left="907" w:header="720" w:footer="720" w:gutter="0"/>
      <w:cols w:space="360" w:num="2"/>
      <w:docGrid w:linePitch="360"/>
      <w:headerReference w:type="default" r:id="Reaa4023f756a4053"/>
      <w:footerReference w:type="default" r:id="R7be6dc6671584bb5"/>
      <w:headerReference w:type="first" r:id="Rfa0611aefab4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4A76" w:rsidP="001A3B3D" w:rsidRDefault="00B44A76" w14:paraId="19843F30" w14:textId="77777777">
      <w:r>
        <w:separator/>
      </w:r>
    </w:p>
  </w:endnote>
  <w:endnote w:type="continuationSeparator" w:id="0">
    <w:p w:rsidR="00B44A76" w:rsidP="001A3B3D" w:rsidRDefault="00B44A76" w14:paraId="1351F9E5" w14:textId="77777777">
      <w:r>
        <w:continuationSeparator/>
      </w:r>
    </w:p>
  </w:endnote>
  <w:endnote w:type="continuationNotice" w:id="1">
    <w:p w:rsidR="00D72D7B" w:rsidRDefault="00D72D7B" w14:paraId="6C0D27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F6D3D" w:rsidR="001A3B3D" w:rsidP="0056610F" w:rsidRDefault="001A3B3D" w14:paraId="7031EDB1" w14:textId="77777777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73E180A6" w:rsidTr="73E180A6" w14:paraId="69A2F5A7">
      <w:trPr>
        <w:trHeight w:val="300"/>
      </w:trPr>
      <w:tc>
        <w:tcPr>
          <w:tcW w:w="3370" w:type="dxa"/>
          <w:tcMar/>
        </w:tcPr>
        <w:p w:rsidR="73E180A6" w:rsidP="73E180A6" w:rsidRDefault="73E180A6" w14:paraId="54537CE2" w14:textId="0BFB876C">
          <w:pPr>
            <w:pStyle w:val="Header"/>
            <w:bidi w:val="0"/>
            <w:ind w:left="-115"/>
            <w:jc w:val="left"/>
          </w:pPr>
        </w:p>
      </w:tc>
      <w:tc>
        <w:tcPr>
          <w:tcW w:w="3370" w:type="dxa"/>
          <w:tcMar/>
        </w:tcPr>
        <w:p w:rsidR="73E180A6" w:rsidP="73E180A6" w:rsidRDefault="73E180A6" w14:paraId="12CA611F" w14:textId="0DE2F913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73E180A6" w:rsidP="73E180A6" w:rsidRDefault="73E180A6" w14:paraId="0FAFC1A5" w14:textId="739CF158">
          <w:pPr>
            <w:pStyle w:val="Header"/>
            <w:bidi w:val="0"/>
            <w:ind w:right="-115"/>
            <w:jc w:val="right"/>
          </w:pPr>
        </w:p>
      </w:tc>
    </w:tr>
  </w:tbl>
  <w:p w:rsidR="73E180A6" w:rsidP="73E180A6" w:rsidRDefault="73E180A6" w14:paraId="10F606F1" w14:textId="477BDC99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73E180A6" w:rsidTr="73E180A6" w14:paraId="6751BA5F">
      <w:trPr>
        <w:trHeight w:val="300"/>
      </w:trPr>
      <w:tc>
        <w:tcPr>
          <w:tcW w:w="960" w:type="dxa"/>
          <w:tcMar/>
        </w:tcPr>
        <w:p w:rsidR="73E180A6" w:rsidP="73E180A6" w:rsidRDefault="73E180A6" w14:paraId="014D518B" w14:textId="4C25D054">
          <w:pPr>
            <w:pStyle w:val="Header"/>
            <w:bidi w:val="0"/>
            <w:ind w:left="-115"/>
            <w:jc w:val="left"/>
          </w:pPr>
        </w:p>
      </w:tc>
      <w:tc>
        <w:tcPr>
          <w:tcW w:w="960" w:type="dxa"/>
          <w:tcMar/>
        </w:tcPr>
        <w:p w:rsidR="73E180A6" w:rsidP="73E180A6" w:rsidRDefault="73E180A6" w14:paraId="272C2857" w14:textId="29C4B123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73E180A6" w:rsidP="73E180A6" w:rsidRDefault="73E180A6" w14:paraId="4E96CFBE" w14:textId="47788B60">
          <w:pPr>
            <w:pStyle w:val="Header"/>
            <w:bidi w:val="0"/>
            <w:ind w:right="-115"/>
            <w:jc w:val="right"/>
          </w:pPr>
        </w:p>
      </w:tc>
    </w:tr>
  </w:tbl>
  <w:p w:rsidR="73E180A6" w:rsidP="73E180A6" w:rsidRDefault="73E180A6" w14:paraId="109A51FD" w14:textId="22EDB238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73E180A6" w:rsidTr="73E180A6" w14:paraId="1DEAD903">
      <w:trPr>
        <w:trHeight w:val="300"/>
      </w:trPr>
      <w:tc>
        <w:tcPr>
          <w:tcW w:w="960" w:type="dxa"/>
          <w:tcMar/>
        </w:tcPr>
        <w:p w:rsidR="73E180A6" w:rsidP="73E180A6" w:rsidRDefault="73E180A6" w14:paraId="57461959" w14:textId="06206A9A">
          <w:pPr>
            <w:pStyle w:val="Header"/>
            <w:bidi w:val="0"/>
            <w:ind w:left="-115"/>
            <w:jc w:val="left"/>
          </w:pPr>
        </w:p>
      </w:tc>
      <w:tc>
        <w:tcPr>
          <w:tcW w:w="960" w:type="dxa"/>
          <w:tcMar/>
        </w:tcPr>
        <w:p w:rsidR="73E180A6" w:rsidP="73E180A6" w:rsidRDefault="73E180A6" w14:paraId="76987255" w14:textId="2B408E10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73E180A6" w:rsidP="73E180A6" w:rsidRDefault="73E180A6" w14:paraId="70D4F8AF" w14:textId="7857FC08">
          <w:pPr>
            <w:pStyle w:val="Header"/>
            <w:bidi w:val="0"/>
            <w:ind w:right="-115"/>
            <w:jc w:val="right"/>
          </w:pPr>
        </w:p>
      </w:tc>
    </w:tr>
  </w:tbl>
  <w:p w:rsidR="73E180A6" w:rsidP="73E180A6" w:rsidRDefault="73E180A6" w14:paraId="64B645EC" w14:textId="4332889A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620"/>
      <w:gridCol w:w="1620"/>
      <w:gridCol w:w="1620"/>
    </w:tblGrid>
    <w:tr w:rsidR="73E180A6" w:rsidTr="73E180A6" w14:paraId="6DBB85CE">
      <w:trPr>
        <w:trHeight w:val="300"/>
      </w:trPr>
      <w:tc>
        <w:tcPr>
          <w:tcW w:w="1620" w:type="dxa"/>
          <w:tcMar/>
        </w:tcPr>
        <w:p w:rsidR="73E180A6" w:rsidP="73E180A6" w:rsidRDefault="73E180A6" w14:paraId="19708A66" w14:textId="7AD23D1C">
          <w:pPr>
            <w:pStyle w:val="Header"/>
            <w:bidi w:val="0"/>
            <w:ind w:left="-115"/>
            <w:jc w:val="left"/>
          </w:pPr>
        </w:p>
      </w:tc>
      <w:tc>
        <w:tcPr>
          <w:tcW w:w="1620" w:type="dxa"/>
          <w:tcMar/>
        </w:tcPr>
        <w:p w:rsidR="73E180A6" w:rsidP="73E180A6" w:rsidRDefault="73E180A6" w14:paraId="7F9B5A58" w14:textId="39CD7BDF">
          <w:pPr>
            <w:pStyle w:val="Header"/>
            <w:bidi w:val="0"/>
            <w:jc w:val="center"/>
          </w:pPr>
        </w:p>
      </w:tc>
      <w:tc>
        <w:tcPr>
          <w:tcW w:w="1620" w:type="dxa"/>
          <w:tcMar/>
        </w:tcPr>
        <w:p w:rsidR="73E180A6" w:rsidP="73E180A6" w:rsidRDefault="73E180A6" w14:paraId="7B537671" w14:textId="16B11230">
          <w:pPr>
            <w:pStyle w:val="Header"/>
            <w:bidi w:val="0"/>
            <w:ind w:right="-115"/>
            <w:jc w:val="right"/>
          </w:pPr>
        </w:p>
      </w:tc>
    </w:tr>
  </w:tbl>
  <w:p w:rsidR="73E180A6" w:rsidP="73E180A6" w:rsidRDefault="73E180A6" w14:paraId="79750ECA" w14:textId="7DA3B51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4A76" w:rsidP="001A3B3D" w:rsidRDefault="00B44A76" w14:paraId="6C637455" w14:textId="77777777">
      <w:r>
        <w:separator/>
      </w:r>
    </w:p>
  </w:footnote>
  <w:footnote w:type="continuationSeparator" w:id="0">
    <w:p w:rsidR="00B44A76" w:rsidP="001A3B3D" w:rsidRDefault="00B44A76" w14:paraId="53384D97" w14:textId="77777777">
      <w:r>
        <w:continuationSeparator/>
      </w:r>
    </w:p>
  </w:footnote>
  <w:footnote w:type="continuationNotice" w:id="1">
    <w:p w:rsidR="00D72D7B" w:rsidRDefault="00D72D7B" w14:paraId="210C6576" w14:textId="77777777"/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73E180A6" w:rsidTr="73E180A6" w14:paraId="40C1A883">
      <w:trPr>
        <w:trHeight w:val="300"/>
      </w:trPr>
      <w:tc>
        <w:tcPr>
          <w:tcW w:w="3370" w:type="dxa"/>
          <w:tcMar/>
        </w:tcPr>
        <w:p w:rsidR="73E180A6" w:rsidP="73E180A6" w:rsidRDefault="73E180A6" w14:paraId="68C501A3" w14:textId="62D67C95">
          <w:pPr>
            <w:pStyle w:val="Header"/>
            <w:bidi w:val="0"/>
            <w:ind w:left="-115"/>
            <w:jc w:val="left"/>
          </w:pPr>
        </w:p>
      </w:tc>
      <w:tc>
        <w:tcPr>
          <w:tcW w:w="3370" w:type="dxa"/>
          <w:tcMar/>
        </w:tcPr>
        <w:p w:rsidR="73E180A6" w:rsidP="73E180A6" w:rsidRDefault="73E180A6" w14:paraId="133C78B2" w14:textId="7AC45E81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73E180A6" w:rsidP="73E180A6" w:rsidRDefault="73E180A6" w14:paraId="495DF6FE" w14:textId="40EB698A">
          <w:pPr>
            <w:pStyle w:val="Header"/>
            <w:bidi w:val="0"/>
            <w:ind w:right="-115"/>
            <w:jc w:val="right"/>
          </w:pPr>
        </w:p>
      </w:tc>
    </w:tr>
  </w:tbl>
  <w:p w:rsidR="73E180A6" w:rsidP="73E180A6" w:rsidRDefault="73E180A6" w14:paraId="20558B51" w14:textId="76EFA63C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73E180A6" w:rsidTr="73E180A6" w14:paraId="61792A02">
      <w:trPr>
        <w:trHeight w:val="300"/>
      </w:trPr>
      <w:tc>
        <w:tcPr>
          <w:tcW w:w="960" w:type="dxa"/>
          <w:tcMar/>
        </w:tcPr>
        <w:p w:rsidR="73E180A6" w:rsidP="73E180A6" w:rsidRDefault="73E180A6" w14:paraId="487DF41C" w14:textId="2BDD8C06">
          <w:pPr>
            <w:pStyle w:val="Header"/>
            <w:bidi w:val="0"/>
            <w:ind w:left="-115"/>
            <w:jc w:val="left"/>
          </w:pPr>
        </w:p>
      </w:tc>
      <w:tc>
        <w:tcPr>
          <w:tcW w:w="960" w:type="dxa"/>
          <w:tcMar/>
        </w:tcPr>
        <w:p w:rsidR="73E180A6" w:rsidP="73E180A6" w:rsidRDefault="73E180A6" w14:paraId="3ACEFA2D" w14:textId="19C39149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73E180A6" w:rsidP="73E180A6" w:rsidRDefault="73E180A6" w14:paraId="26021404" w14:textId="0A98FA26">
          <w:pPr>
            <w:pStyle w:val="Header"/>
            <w:bidi w:val="0"/>
            <w:ind w:right="-115"/>
            <w:jc w:val="right"/>
          </w:pPr>
        </w:p>
      </w:tc>
    </w:tr>
  </w:tbl>
  <w:p w:rsidR="73E180A6" w:rsidP="73E180A6" w:rsidRDefault="73E180A6" w14:paraId="6B852167" w14:textId="6B93C3A5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73E180A6" w:rsidTr="73E180A6" w14:paraId="28141F7D">
      <w:trPr>
        <w:trHeight w:val="300"/>
      </w:trPr>
      <w:tc>
        <w:tcPr>
          <w:tcW w:w="960" w:type="dxa"/>
          <w:tcMar/>
        </w:tcPr>
        <w:p w:rsidR="73E180A6" w:rsidP="73E180A6" w:rsidRDefault="73E180A6" w14:paraId="6FAC43E6" w14:textId="28BBF4DE">
          <w:pPr>
            <w:pStyle w:val="Header"/>
            <w:bidi w:val="0"/>
            <w:ind w:left="-115"/>
            <w:jc w:val="left"/>
          </w:pPr>
        </w:p>
      </w:tc>
      <w:tc>
        <w:tcPr>
          <w:tcW w:w="960" w:type="dxa"/>
          <w:tcMar/>
        </w:tcPr>
        <w:p w:rsidR="73E180A6" w:rsidP="73E180A6" w:rsidRDefault="73E180A6" w14:paraId="660B8F02" w14:textId="64104098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73E180A6" w:rsidP="73E180A6" w:rsidRDefault="73E180A6" w14:paraId="5F61E696" w14:textId="3EF51C20">
          <w:pPr>
            <w:pStyle w:val="Header"/>
            <w:bidi w:val="0"/>
            <w:ind w:right="-115"/>
            <w:jc w:val="right"/>
          </w:pPr>
        </w:p>
      </w:tc>
    </w:tr>
  </w:tbl>
  <w:p w:rsidR="73E180A6" w:rsidP="73E180A6" w:rsidRDefault="73E180A6" w14:paraId="4F25ACDC" w14:textId="7A7A6052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620"/>
      <w:gridCol w:w="1620"/>
      <w:gridCol w:w="1620"/>
    </w:tblGrid>
    <w:tr w:rsidR="73E180A6" w:rsidTr="73E180A6" w14:paraId="1EE506B8">
      <w:trPr>
        <w:trHeight w:val="300"/>
      </w:trPr>
      <w:tc>
        <w:tcPr>
          <w:tcW w:w="1620" w:type="dxa"/>
          <w:tcMar/>
        </w:tcPr>
        <w:p w:rsidR="73E180A6" w:rsidP="73E180A6" w:rsidRDefault="73E180A6" w14:paraId="1F4B7D01" w14:textId="5D6FB5B9">
          <w:pPr>
            <w:pStyle w:val="Header"/>
            <w:bidi w:val="0"/>
            <w:ind w:left="-115"/>
            <w:jc w:val="left"/>
          </w:pPr>
        </w:p>
      </w:tc>
      <w:tc>
        <w:tcPr>
          <w:tcW w:w="1620" w:type="dxa"/>
          <w:tcMar/>
        </w:tcPr>
        <w:p w:rsidR="73E180A6" w:rsidP="73E180A6" w:rsidRDefault="73E180A6" w14:paraId="5D0F0D23" w14:textId="52E3723C">
          <w:pPr>
            <w:pStyle w:val="Header"/>
            <w:bidi w:val="0"/>
            <w:jc w:val="center"/>
          </w:pPr>
        </w:p>
      </w:tc>
      <w:tc>
        <w:tcPr>
          <w:tcW w:w="1620" w:type="dxa"/>
          <w:tcMar/>
        </w:tcPr>
        <w:p w:rsidR="73E180A6" w:rsidP="73E180A6" w:rsidRDefault="73E180A6" w14:paraId="661A010D" w14:textId="74FBC141">
          <w:pPr>
            <w:pStyle w:val="Header"/>
            <w:bidi w:val="0"/>
            <w:ind w:right="-115"/>
            <w:jc w:val="right"/>
          </w:pPr>
        </w:p>
      </w:tc>
    </w:tr>
  </w:tbl>
  <w:p w:rsidR="73E180A6" w:rsidP="73E180A6" w:rsidRDefault="73E180A6" w14:paraId="5C307C13" w14:textId="4CB0D164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12B7D9BF" w:rsidTr="12B7D9BF" w14:paraId="4B79E672">
      <w:trPr>
        <w:trHeight w:val="300"/>
      </w:trPr>
      <w:tc>
        <w:tcPr>
          <w:tcW w:w="3370" w:type="dxa"/>
          <w:tcMar/>
        </w:tcPr>
        <w:p w:rsidR="12B7D9BF" w:rsidP="12B7D9BF" w:rsidRDefault="12B7D9BF" w14:paraId="462525F7" w14:textId="7F6588E4">
          <w:pPr>
            <w:pStyle w:val="Header"/>
            <w:bidi w:val="0"/>
            <w:ind w:left="-115"/>
            <w:jc w:val="left"/>
          </w:pPr>
        </w:p>
      </w:tc>
      <w:tc>
        <w:tcPr>
          <w:tcW w:w="3370" w:type="dxa"/>
          <w:tcMar/>
        </w:tcPr>
        <w:p w:rsidR="12B7D9BF" w:rsidP="12B7D9BF" w:rsidRDefault="12B7D9BF" w14:paraId="7491C603" w14:textId="4C72D166">
          <w:pPr>
            <w:pStyle w:val="Header"/>
            <w:bidi w:val="0"/>
            <w:jc w:val="center"/>
          </w:pPr>
        </w:p>
      </w:tc>
      <w:tc>
        <w:tcPr>
          <w:tcW w:w="3370" w:type="dxa"/>
          <w:tcMar/>
        </w:tcPr>
        <w:p w:rsidR="12B7D9BF" w:rsidP="12B7D9BF" w:rsidRDefault="12B7D9BF" w14:paraId="35B13AE4" w14:textId="4D96FEE0">
          <w:pPr>
            <w:pStyle w:val="Header"/>
            <w:bidi w:val="0"/>
            <w:ind w:right="-115"/>
            <w:jc w:val="right"/>
          </w:pPr>
        </w:p>
      </w:tc>
    </w:tr>
  </w:tbl>
  <w:p w:rsidR="12B7D9BF" w:rsidP="12B7D9BF" w:rsidRDefault="12B7D9BF" w14:paraId="2867045C" w14:textId="52836666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12B7D9BF" w:rsidTr="12B7D9BF" w14:paraId="50957029">
      <w:trPr>
        <w:trHeight w:val="300"/>
      </w:trPr>
      <w:tc>
        <w:tcPr>
          <w:tcW w:w="960" w:type="dxa"/>
          <w:tcMar/>
        </w:tcPr>
        <w:p w:rsidR="12B7D9BF" w:rsidP="12B7D9BF" w:rsidRDefault="12B7D9BF" w14:paraId="32DFC8E9" w14:textId="7A320530">
          <w:pPr>
            <w:pStyle w:val="Header"/>
            <w:bidi w:val="0"/>
            <w:ind w:left="-115"/>
            <w:jc w:val="left"/>
          </w:pPr>
        </w:p>
      </w:tc>
      <w:tc>
        <w:tcPr>
          <w:tcW w:w="960" w:type="dxa"/>
          <w:tcMar/>
        </w:tcPr>
        <w:p w:rsidR="12B7D9BF" w:rsidP="12B7D9BF" w:rsidRDefault="12B7D9BF" w14:paraId="27CA1995" w14:textId="541AD0D3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12B7D9BF" w:rsidP="12B7D9BF" w:rsidRDefault="12B7D9BF" w14:paraId="391A1A51" w14:textId="6C2E0B21">
          <w:pPr>
            <w:pStyle w:val="Header"/>
            <w:bidi w:val="0"/>
            <w:ind w:right="-115"/>
            <w:jc w:val="right"/>
          </w:pPr>
        </w:p>
      </w:tc>
    </w:tr>
  </w:tbl>
  <w:p w:rsidR="12B7D9BF" w:rsidP="12B7D9BF" w:rsidRDefault="12B7D9BF" w14:paraId="207D6796" w14:textId="71FB4CAE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960"/>
      <w:gridCol w:w="960"/>
      <w:gridCol w:w="960"/>
    </w:tblGrid>
    <w:tr w:rsidR="12B7D9BF" w:rsidTr="12B7D9BF" w14:paraId="3C63E0D4">
      <w:trPr>
        <w:trHeight w:val="300"/>
      </w:trPr>
      <w:tc>
        <w:tcPr>
          <w:tcW w:w="960" w:type="dxa"/>
          <w:tcMar/>
        </w:tcPr>
        <w:p w:rsidR="12B7D9BF" w:rsidP="12B7D9BF" w:rsidRDefault="12B7D9BF" w14:paraId="23A86E77" w14:textId="64243AF8">
          <w:pPr>
            <w:pStyle w:val="Header"/>
            <w:bidi w:val="0"/>
            <w:ind w:left="-115"/>
            <w:jc w:val="left"/>
          </w:pPr>
        </w:p>
      </w:tc>
      <w:tc>
        <w:tcPr>
          <w:tcW w:w="960" w:type="dxa"/>
          <w:tcMar/>
        </w:tcPr>
        <w:p w:rsidR="12B7D9BF" w:rsidP="12B7D9BF" w:rsidRDefault="12B7D9BF" w14:paraId="15552C7E" w14:textId="01259FB8">
          <w:pPr>
            <w:pStyle w:val="Header"/>
            <w:bidi w:val="0"/>
            <w:jc w:val="center"/>
          </w:pPr>
        </w:p>
      </w:tc>
      <w:tc>
        <w:tcPr>
          <w:tcW w:w="960" w:type="dxa"/>
          <w:tcMar/>
        </w:tcPr>
        <w:p w:rsidR="12B7D9BF" w:rsidP="12B7D9BF" w:rsidRDefault="12B7D9BF" w14:paraId="21562008" w14:textId="45D9538F">
          <w:pPr>
            <w:pStyle w:val="Header"/>
            <w:bidi w:val="0"/>
            <w:ind w:right="-115"/>
            <w:jc w:val="right"/>
          </w:pPr>
        </w:p>
      </w:tc>
    </w:tr>
  </w:tbl>
  <w:p w:rsidR="12B7D9BF" w:rsidP="12B7D9BF" w:rsidRDefault="12B7D9BF" w14:paraId="4ACB5FB2" w14:textId="32B6F75D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620"/>
      <w:gridCol w:w="1620"/>
      <w:gridCol w:w="1620"/>
    </w:tblGrid>
    <w:tr w:rsidR="12B7D9BF" w:rsidTr="12B7D9BF" w14:paraId="5DBC586B">
      <w:trPr>
        <w:trHeight w:val="300"/>
      </w:trPr>
      <w:tc>
        <w:tcPr>
          <w:tcW w:w="1620" w:type="dxa"/>
          <w:tcMar/>
        </w:tcPr>
        <w:p w:rsidR="12B7D9BF" w:rsidP="12B7D9BF" w:rsidRDefault="12B7D9BF" w14:paraId="2761A340" w14:textId="361B829A">
          <w:pPr>
            <w:pStyle w:val="Header"/>
            <w:bidi w:val="0"/>
            <w:ind w:left="-115"/>
            <w:jc w:val="left"/>
          </w:pPr>
        </w:p>
      </w:tc>
      <w:tc>
        <w:tcPr>
          <w:tcW w:w="1620" w:type="dxa"/>
          <w:tcMar/>
        </w:tcPr>
        <w:p w:rsidR="12B7D9BF" w:rsidP="12B7D9BF" w:rsidRDefault="12B7D9BF" w14:paraId="648C35E6" w14:textId="4EFCE118">
          <w:pPr>
            <w:pStyle w:val="Header"/>
            <w:bidi w:val="0"/>
            <w:jc w:val="center"/>
          </w:pPr>
        </w:p>
      </w:tc>
      <w:tc>
        <w:tcPr>
          <w:tcW w:w="1620" w:type="dxa"/>
          <w:tcMar/>
        </w:tcPr>
        <w:p w:rsidR="12B7D9BF" w:rsidP="12B7D9BF" w:rsidRDefault="12B7D9BF" w14:paraId="645295A9" w14:textId="2421837D">
          <w:pPr>
            <w:pStyle w:val="Header"/>
            <w:bidi w:val="0"/>
            <w:ind w:right="-115"/>
            <w:jc w:val="right"/>
          </w:pPr>
        </w:p>
      </w:tc>
    </w:tr>
  </w:tbl>
  <w:p w:rsidR="12B7D9BF" w:rsidP="12B7D9BF" w:rsidRDefault="12B7D9BF" w14:paraId="11804312" w14:textId="2ECC870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678012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bdc7c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d39c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b6a33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4342b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06b7e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A5306AC"/>
    <w:multiLevelType w:val="hybridMultilevel"/>
    <w:tmpl w:val="F79CC420"/>
    <w:lvl w:ilvl="0" w:tplc="0409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A95CA724">
      <w:numFmt w:val="bullet"/>
      <w:lvlText w:val="•"/>
      <w:lvlJc w:val="left"/>
      <w:pPr>
        <w:ind w:left="2088" w:hanging="720"/>
      </w:pPr>
      <w:rPr>
        <w:rFonts w:hint="default" w:ascii="Times New Roman" w:hAnsi="Times New Roman" w:eastAsia="SimSun" w:cs="Times New Roman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18" w15:restartNumberingAfterBreak="0">
    <w:nsid w:val="454953C8"/>
    <w:multiLevelType w:val="hybridMultilevel"/>
    <w:tmpl w:val="EB607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C00E2"/>
    <w:multiLevelType w:val="hybridMultilevel"/>
    <w:tmpl w:val="1C94BE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4E70D41"/>
    <w:multiLevelType w:val="hybridMultilevel"/>
    <w:tmpl w:val="6B8E96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447DFE"/>
    <w:multiLevelType w:val="hybridMultilevel"/>
    <w:tmpl w:val="9DE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1"/>
  </w:num>
  <w:num w:numId="36">
    <w:abstractNumId w:val="30"/>
  </w:num>
  <w:num w:numId="35">
    <w:abstractNumId w:val="29"/>
  </w:num>
  <w:num w:numId="34">
    <w:abstractNumId w:val="28"/>
  </w:num>
  <w:num w:numId="33">
    <w:abstractNumId w:val="27"/>
  </w:num>
  <w:num w:numId="32">
    <w:abstractNumId w:val="26"/>
  </w:num>
  <w:num w:numId="1" w16cid:durableId="369452086">
    <w:abstractNumId w:val="15"/>
  </w:num>
  <w:num w:numId="2" w16cid:durableId="133061191">
    <w:abstractNumId w:val="22"/>
  </w:num>
  <w:num w:numId="3" w16cid:durableId="1521353789">
    <w:abstractNumId w:val="14"/>
  </w:num>
  <w:num w:numId="4" w16cid:durableId="1152139320">
    <w:abstractNumId w:val="17"/>
  </w:num>
  <w:num w:numId="5" w16cid:durableId="407313968">
    <w:abstractNumId w:val="17"/>
  </w:num>
  <w:num w:numId="6" w16cid:durableId="48382687">
    <w:abstractNumId w:val="17"/>
  </w:num>
  <w:num w:numId="7" w16cid:durableId="1313683440">
    <w:abstractNumId w:val="17"/>
  </w:num>
  <w:num w:numId="8" w16cid:durableId="1853563747">
    <w:abstractNumId w:val="21"/>
  </w:num>
  <w:num w:numId="9" w16cid:durableId="484517039">
    <w:abstractNumId w:val="23"/>
  </w:num>
  <w:num w:numId="10" w16cid:durableId="279344080">
    <w:abstractNumId w:val="16"/>
  </w:num>
  <w:num w:numId="11" w16cid:durableId="912592881">
    <w:abstractNumId w:val="13"/>
  </w:num>
  <w:num w:numId="12" w16cid:durableId="652608648">
    <w:abstractNumId w:val="12"/>
  </w:num>
  <w:num w:numId="13" w16cid:durableId="1747410206">
    <w:abstractNumId w:val="0"/>
  </w:num>
  <w:num w:numId="14" w16cid:durableId="1341814934">
    <w:abstractNumId w:val="10"/>
  </w:num>
  <w:num w:numId="15" w16cid:durableId="2134518317">
    <w:abstractNumId w:val="8"/>
  </w:num>
  <w:num w:numId="16" w16cid:durableId="621960572">
    <w:abstractNumId w:val="7"/>
  </w:num>
  <w:num w:numId="17" w16cid:durableId="1063873515">
    <w:abstractNumId w:val="6"/>
  </w:num>
  <w:num w:numId="18" w16cid:durableId="180095792">
    <w:abstractNumId w:val="5"/>
  </w:num>
  <w:num w:numId="19" w16cid:durableId="144396916">
    <w:abstractNumId w:val="9"/>
  </w:num>
  <w:num w:numId="20" w16cid:durableId="128087004">
    <w:abstractNumId w:val="4"/>
  </w:num>
  <w:num w:numId="21" w16cid:durableId="1082793312">
    <w:abstractNumId w:val="3"/>
  </w:num>
  <w:num w:numId="22" w16cid:durableId="2115781167">
    <w:abstractNumId w:val="2"/>
  </w:num>
  <w:num w:numId="23" w16cid:durableId="840395207">
    <w:abstractNumId w:val="1"/>
  </w:num>
  <w:num w:numId="24" w16cid:durableId="1120612338">
    <w:abstractNumId w:val="19"/>
  </w:num>
  <w:num w:numId="25" w16cid:durableId="323553298">
    <w:abstractNumId w:val="17"/>
  </w:num>
  <w:num w:numId="26" w16cid:durableId="1743677101">
    <w:abstractNumId w:val="17"/>
  </w:num>
  <w:num w:numId="27" w16cid:durableId="2024163192">
    <w:abstractNumId w:val="11"/>
  </w:num>
  <w:num w:numId="28" w16cid:durableId="162018323">
    <w:abstractNumId w:val="25"/>
  </w:num>
  <w:num w:numId="29" w16cid:durableId="1043018763">
    <w:abstractNumId w:val="20"/>
  </w:num>
  <w:num w:numId="30" w16cid:durableId="1006983298">
    <w:abstractNumId w:val="18"/>
  </w:num>
  <w:num w:numId="31" w16cid:durableId="56560583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view w:val="web"/>
  <w:zoom w:percent="40"/>
  <w:embedSystemFonts/>
  <w:trackRevisions w:val="false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3496C"/>
    <w:rsid w:val="001A2E83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2193B"/>
    <w:rsid w:val="00551B7F"/>
    <w:rsid w:val="0056610F"/>
    <w:rsid w:val="00575BCA"/>
    <w:rsid w:val="005B0344"/>
    <w:rsid w:val="005B520E"/>
    <w:rsid w:val="005B6D92"/>
    <w:rsid w:val="005E2800"/>
    <w:rsid w:val="00605825"/>
    <w:rsid w:val="00612FC7"/>
    <w:rsid w:val="0062014A"/>
    <w:rsid w:val="0062605E"/>
    <w:rsid w:val="00645D22"/>
    <w:rsid w:val="00651A08"/>
    <w:rsid w:val="00654204"/>
    <w:rsid w:val="00660B6B"/>
    <w:rsid w:val="00670434"/>
    <w:rsid w:val="006B6B66"/>
    <w:rsid w:val="006F6D3D"/>
    <w:rsid w:val="0070083A"/>
    <w:rsid w:val="00715BEA"/>
    <w:rsid w:val="00735795"/>
    <w:rsid w:val="00740EEA"/>
    <w:rsid w:val="00794804"/>
    <w:rsid w:val="007B33F1"/>
    <w:rsid w:val="007B6DDA"/>
    <w:rsid w:val="007C0308"/>
    <w:rsid w:val="007C2FF2"/>
    <w:rsid w:val="007D47A9"/>
    <w:rsid w:val="007D6232"/>
    <w:rsid w:val="007F1F99"/>
    <w:rsid w:val="007F768F"/>
    <w:rsid w:val="0080791D"/>
    <w:rsid w:val="0082506C"/>
    <w:rsid w:val="00836367"/>
    <w:rsid w:val="008717FE"/>
    <w:rsid w:val="00872321"/>
    <w:rsid w:val="00873603"/>
    <w:rsid w:val="008A2C7D"/>
    <w:rsid w:val="008B6524"/>
    <w:rsid w:val="008C4B23"/>
    <w:rsid w:val="008F6E2C"/>
    <w:rsid w:val="00905538"/>
    <w:rsid w:val="009303D9"/>
    <w:rsid w:val="00933C64"/>
    <w:rsid w:val="0097001E"/>
    <w:rsid w:val="00972203"/>
    <w:rsid w:val="009F1D79"/>
    <w:rsid w:val="009F5BF6"/>
    <w:rsid w:val="00A059B3"/>
    <w:rsid w:val="00A26F0D"/>
    <w:rsid w:val="00A574B1"/>
    <w:rsid w:val="00AE3409"/>
    <w:rsid w:val="00B11A60"/>
    <w:rsid w:val="00B22613"/>
    <w:rsid w:val="00B44A76"/>
    <w:rsid w:val="00B768D1"/>
    <w:rsid w:val="00B96D94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323B"/>
    <w:rsid w:val="00CA4392"/>
    <w:rsid w:val="00CC14CD"/>
    <w:rsid w:val="00CC393F"/>
    <w:rsid w:val="00D2176E"/>
    <w:rsid w:val="00D632BE"/>
    <w:rsid w:val="00D703D4"/>
    <w:rsid w:val="00D72D06"/>
    <w:rsid w:val="00D72D7B"/>
    <w:rsid w:val="00D740E6"/>
    <w:rsid w:val="00D7522C"/>
    <w:rsid w:val="00D7536F"/>
    <w:rsid w:val="00D76475"/>
    <w:rsid w:val="00D76668"/>
    <w:rsid w:val="00E00A1C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573914C"/>
    <w:rsid w:val="0B14E67A"/>
    <w:rsid w:val="100DC178"/>
    <w:rsid w:val="12B7D9BF"/>
    <w:rsid w:val="14DEE07E"/>
    <w:rsid w:val="1B1ACEAE"/>
    <w:rsid w:val="2BD3661D"/>
    <w:rsid w:val="532E0393"/>
    <w:rsid w:val="73E1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2F024"/>
  <w15:chartTrackingRefBased/>
  <w15:docId w15:val="{7B71760B-22F6-4409-AF20-DFF8B209F8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7001E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648"/>
      </w:tabs>
    </w:pPr>
  </w:style>
  <w:style w:type="paragraph" w:styleId="equation" w:customStyle="1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2"/>
      </w:numPr>
      <w:tabs>
        <w:tab w:val="left" w:pos="533"/>
      </w:tabs>
      <w:spacing w:before="80" w:after="200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187" w:hSpace="187" w:wrap="notBeside" w:hAnchor="page" w:vAnchor="text" w:x="6121" w:y="577"/>
      <w:numPr>
        <w:numId w:val="3"/>
      </w:numPr>
      <w:spacing w:after="40"/>
    </w:pPr>
    <w:rPr>
      <w:sz w:val="16"/>
      <w:szCs w:val="16"/>
    </w:rPr>
  </w:style>
  <w:style w:type="paragraph" w:styleId="papersubtitle" w:customStyle="1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615" w:y="2239"/>
      <w:pBdr>
        <w:top w:val="single" w:color="auto" w:sz="4" w:space="2"/>
      </w:pBdr>
      <w:ind w:firstLine="288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60" w:after="30"/>
      <w:jc w:val="right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1A3B3D"/>
  </w:style>
  <w:style w:type="character" w:styleId="Heading2Char" w:customStyle="1">
    <w:name w:val="Heading 2 Char"/>
    <w:basedOn w:val="DefaultParagraphFont"/>
    <w:link w:val="Heading2"/>
    <w:rsid w:val="0097001E"/>
    <w:rPr>
      <w:i/>
      <w:iCs/>
      <w:noProof/>
    </w:rPr>
  </w:style>
  <w:style w:type="character" w:styleId="Heading1Char" w:customStyle="1">
    <w:name w:val="Heading 1 Char"/>
    <w:basedOn w:val="DefaultParagraphFont"/>
    <w:link w:val="Heading1"/>
    <w:rsid w:val="0097001E"/>
    <w:rPr>
      <w:smallCaps/>
      <w:noProof/>
    </w:rPr>
  </w:style>
  <w:style w:type="paragraph" w:styleId="ListParagraph">
    <w:name w:val="List Paragraph"/>
    <w:basedOn w:val="Normal"/>
    <w:uiPriority w:val="34"/>
    <w:qFormat/>
    <w:rsid w:val="0062605E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dcb3c2476cca45f8" /><Relationship Type="http://schemas.openxmlformats.org/officeDocument/2006/relationships/footer" Target="footer2.xml" Id="Rd0f8072a235547d3" /><Relationship Type="http://schemas.openxmlformats.org/officeDocument/2006/relationships/header" Target="header2.xml" Id="R8a433b2d7d2c4684" /><Relationship Type="http://schemas.openxmlformats.org/officeDocument/2006/relationships/footer" Target="footer3.xml" Id="R3fe7f55ce2374486" /><Relationship Type="http://schemas.openxmlformats.org/officeDocument/2006/relationships/header" Target="header3.xml" Id="R4285cfd517e443c7" /><Relationship Type="http://schemas.openxmlformats.org/officeDocument/2006/relationships/footer" Target="footer4.xml" Id="R051180382f9a4eca" /><Relationship Type="http://schemas.openxmlformats.org/officeDocument/2006/relationships/header" Target="header4.xml" Id="Reaa4023f756a4053" /><Relationship Type="http://schemas.openxmlformats.org/officeDocument/2006/relationships/footer" Target="footer5.xml" Id="R7be6dc6671584bb5" /><Relationship Type="http://schemas.openxmlformats.org/officeDocument/2006/relationships/header" Target="header5.xml" Id="Re3ece9c5b4004d88" /><Relationship Type="http://schemas.openxmlformats.org/officeDocument/2006/relationships/header" Target="header6.xml" Id="Rcf0d3f7346124689" /><Relationship Type="http://schemas.openxmlformats.org/officeDocument/2006/relationships/header" Target="header7.xml" Id="R00f09c81aba947f3" /><Relationship Type="http://schemas.openxmlformats.org/officeDocument/2006/relationships/header" Target="header8.xml" Id="Rfa0611aefab441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5" ma:contentTypeDescription="Creare un nuovo documento." ma:contentTypeScope="" ma:versionID="b0dbef522e9f4d17e8da28d92854dd8f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06c75e6041f05cfa57f57242c1e5fe43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C4A9716-BE49-486B-A0C0-BDD6FB10BD7A}">
  <ds:schemaRefs>
    <ds:schemaRef ds:uri="http://schemas.microsoft.com/office/2006/metadata/properties"/>
    <ds:schemaRef ds:uri="http://www.w3.org/2000/xmlns/"/>
    <ds:schemaRef ds:uri="b8df6df5-3fad-46ca-9360-c9ec0c0b036b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89C5C-7FA6-4156-BAC0-A5E3C3B3322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8df6df5-3fad-46ca-9360-c9ec0c0b036b"/>
    <ds:schemaRef ds:uri="f1c65361-0737-4e30-bb3a-9e2ed6feafe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C597-3572-40EF-A5CC-709F1839911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Utente guest</lastModifiedBy>
  <revision>25</revision>
  <dcterms:created xsi:type="dcterms:W3CDTF">2023-06-08T00:38:00.0000000Z</dcterms:created>
  <dcterms:modified xsi:type="dcterms:W3CDTF">2023-06-30T13:42:46.3708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57ee0aa9c242090aa0e79811fb424ef3492178635b724faff20345f8efa0</vt:lpwstr>
  </property>
  <property fmtid="{D5CDD505-2E9C-101B-9397-08002B2CF9AE}" pid="3" name="ContentTypeId">
    <vt:lpwstr>0x01010003AD22B01210FE489D9BE433888FACA9</vt:lpwstr>
  </property>
</Properties>
</file>